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A8" w:rsidRPr="00CB29A8" w:rsidRDefault="00CB29A8" w:rsidP="00CB29A8">
      <w:pPr>
        <w:jc w:val="center"/>
        <w:rPr>
          <w:sz w:val="28"/>
          <w:szCs w:val="28"/>
        </w:rPr>
      </w:pPr>
      <w:r w:rsidRPr="00CB29A8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B29A8" w:rsidRPr="00CB29A8" w:rsidRDefault="00CB29A8" w:rsidP="00CB29A8">
      <w:pPr>
        <w:jc w:val="center"/>
        <w:rPr>
          <w:sz w:val="28"/>
          <w:szCs w:val="28"/>
        </w:rPr>
      </w:pPr>
      <w:r w:rsidRPr="00CB29A8">
        <w:rPr>
          <w:sz w:val="28"/>
          <w:szCs w:val="28"/>
        </w:rPr>
        <w:t>детский сад №16</w:t>
      </w: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</w:pPr>
    </w:p>
    <w:p w:rsidR="00CB29A8" w:rsidRDefault="00CB29A8" w:rsidP="00CB29A8">
      <w:pPr>
        <w:jc w:val="center"/>
        <w:rPr>
          <w:sz w:val="48"/>
          <w:szCs w:val="48"/>
        </w:rPr>
      </w:pPr>
      <w:r>
        <w:rPr>
          <w:sz w:val="48"/>
          <w:szCs w:val="48"/>
        </w:rPr>
        <w:t>Конспект родительского собрания №1 в старшей группе в 2016-2017 учебном году.</w:t>
      </w:r>
    </w:p>
    <w:p w:rsidR="00CB29A8" w:rsidRDefault="00CB29A8" w:rsidP="00CB29A8">
      <w:pPr>
        <w:jc w:val="center"/>
        <w:rPr>
          <w:sz w:val="48"/>
          <w:szCs w:val="48"/>
        </w:rPr>
      </w:pPr>
    </w:p>
    <w:p w:rsidR="00CB29A8" w:rsidRDefault="00CB29A8" w:rsidP="00CB29A8">
      <w:pPr>
        <w:jc w:val="center"/>
        <w:rPr>
          <w:sz w:val="48"/>
          <w:szCs w:val="48"/>
        </w:rPr>
      </w:pPr>
    </w:p>
    <w:p w:rsidR="00CB29A8" w:rsidRDefault="00CB29A8" w:rsidP="00CB29A8">
      <w:pPr>
        <w:jc w:val="center"/>
        <w:rPr>
          <w:sz w:val="48"/>
          <w:szCs w:val="48"/>
        </w:rPr>
      </w:pPr>
    </w:p>
    <w:p w:rsidR="00CB29A8" w:rsidRDefault="00CB29A8" w:rsidP="00CB29A8">
      <w:pPr>
        <w:jc w:val="center"/>
        <w:rPr>
          <w:sz w:val="48"/>
          <w:szCs w:val="48"/>
        </w:rPr>
      </w:pPr>
    </w:p>
    <w:p w:rsidR="00CB29A8" w:rsidRDefault="00CB29A8" w:rsidP="00CB29A8">
      <w:pPr>
        <w:jc w:val="center"/>
        <w:rPr>
          <w:sz w:val="48"/>
          <w:szCs w:val="48"/>
        </w:rPr>
      </w:pPr>
    </w:p>
    <w:p w:rsidR="00CB29A8" w:rsidRDefault="00CB29A8" w:rsidP="00CB29A8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 Ивина С.Ю.,</w:t>
      </w:r>
    </w:p>
    <w:p w:rsidR="00CB29A8" w:rsidRDefault="00CB29A8" w:rsidP="00CB29A8">
      <w:pPr>
        <w:jc w:val="right"/>
        <w:rPr>
          <w:sz w:val="28"/>
          <w:szCs w:val="28"/>
        </w:rPr>
      </w:pPr>
      <w:r>
        <w:rPr>
          <w:sz w:val="28"/>
          <w:szCs w:val="28"/>
        </w:rPr>
        <w:t>Ивина Н.М.</w:t>
      </w: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right"/>
        <w:rPr>
          <w:sz w:val="28"/>
          <w:szCs w:val="28"/>
        </w:rPr>
      </w:pPr>
    </w:p>
    <w:p w:rsidR="00CB29A8" w:rsidRDefault="00CB29A8" w:rsidP="00CB29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Грешнево</w:t>
      </w:r>
      <w:proofErr w:type="spellEnd"/>
      <w:r>
        <w:rPr>
          <w:sz w:val="28"/>
          <w:szCs w:val="28"/>
        </w:rPr>
        <w:t>,</w:t>
      </w:r>
    </w:p>
    <w:p w:rsidR="00CB29A8" w:rsidRPr="00CB29A8" w:rsidRDefault="00CB29A8" w:rsidP="00CB29A8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0A366C" w:rsidRPr="001C52B3" w:rsidRDefault="008E5619" w:rsidP="00CB29A8">
      <w:pPr>
        <w:jc w:val="center"/>
        <w:rPr>
          <w:sz w:val="28"/>
          <w:szCs w:val="28"/>
        </w:rPr>
      </w:pPr>
      <w:r w:rsidRPr="001C52B3">
        <w:rPr>
          <w:sz w:val="28"/>
          <w:szCs w:val="28"/>
        </w:rPr>
        <w:lastRenderedPageBreak/>
        <w:t>Конспект родительского собрания.</w:t>
      </w:r>
    </w:p>
    <w:p w:rsidR="008E5619" w:rsidRPr="001C52B3" w:rsidRDefault="008E5619">
      <w:pPr>
        <w:rPr>
          <w:sz w:val="28"/>
          <w:szCs w:val="28"/>
        </w:rPr>
      </w:pPr>
    </w:p>
    <w:p w:rsidR="008E5619" w:rsidRPr="001C52B3" w:rsidRDefault="008E5619" w:rsidP="00CB29A8">
      <w:pPr>
        <w:jc w:val="center"/>
        <w:rPr>
          <w:sz w:val="28"/>
          <w:szCs w:val="28"/>
        </w:rPr>
      </w:pPr>
      <w:r w:rsidRPr="001C52B3">
        <w:rPr>
          <w:sz w:val="28"/>
          <w:szCs w:val="28"/>
        </w:rPr>
        <w:t>План собрания.</w:t>
      </w:r>
    </w:p>
    <w:p w:rsidR="008E5619" w:rsidRPr="001C52B3" w:rsidRDefault="008E5619" w:rsidP="008E56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2B3">
        <w:rPr>
          <w:sz w:val="28"/>
          <w:szCs w:val="28"/>
        </w:rPr>
        <w:t>Организационный момент.</w:t>
      </w:r>
    </w:p>
    <w:p w:rsidR="008E5619" w:rsidRPr="001C52B3" w:rsidRDefault="008E5619" w:rsidP="008E56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2B3">
        <w:rPr>
          <w:sz w:val="28"/>
          <w:szCs w:val="28"/>
        </w:rPr>
        <w:t>Психологические особенности детей старшего дошкольного возраста (5-7 лет).</w:t>
      </w:r>
    </w:p>
    <w:p w:rsidR="008E5619" w:rsidRPr="001C52B3" w:rsidRDefault="008E5619" w:rsidP="008E56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2B3">
        <w:rPr>
          <w:sz w:val="28"/>
          <w:szCs w:val="28"/>
        </w:rPr>
        <w:t>Цели и задачи группы на учебный год, содержание воспитательно-образовательного процесса. (режим дня, сетка занятий)</w:t>
      </w:r>
    </w:p>
    <w:p w:rsidR="008E5619" w:rsidRPr="001C52B3" w:rsidRDefault="008E5619" w:rsidP="008E56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2B3">
        <w:rPr>
          <w:sz w:val="28"/>
          <w:szCs w:val="28"/>
        </w:rPr>
        <w:t>Выборы родительского комитета.</w:t>
      </w:r>
    </w:p>
    <w:p w:rsidR="008E5619" w:rsidRPr="001C52B3" w:rsidRDefault="008E5619" w:rsidP="008E561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C52B3">
        <w:rPr>
          <w:sz w:val="28"/>
          <w:szCs w:val="28"/>
        </w:rPr>
        <w:t>Разное (организация субботника, помощь родителей в подготовке и проведении утренников и развлечений и др.)</w:t>
      </w:r>
      <w:r w:rsidR="00CB29A8" w:rsidRPr="001C52B3">
        <w:rPr>
          <w:sz w:val="28"/>
          <w:szCs w:val="28"/>
        </w:rPr>
        <w:t>.</w:t>
      </w:r>
    </w:p>
    <w:p w:rsidR="00CB29A8" w:rsidRDefault="00CB29A8" w:rsidP="00CB29A8"/>
    <w:p w:rsidR="00CB29A8" w:rsidRDefault="00CB29A8" w:rsidP="00CB29A8"/>
    <w:p w:rsidR="00C64DCF" w:rsidRPr="00C64DCF" w:rsidRDefault="001C52B3" w:rsidP="001C52B3">
      <w:pPr>
        <w:pStyle w:val="a3"/>
        <w:numPr>
          <w:ilvl w:val="0"/>
          <w:numId w:val="2"/>
        </w:numPr>
        <w:ind w:left="0" w:firstLine="360"/>
        <w:rPr>
          <w:b/>
          <w:sz w:val="28"/>
          <w:szCs w:val="28"/>
        </w:rPr>
      </w:pPr>
      <w:r w:rsidRPr="001C52B3">
        <w:rPr>
          <w:b/>
          <w:sz w:val="28"/>
          <w:szCs w:val="28"/>
        </w:rPr>
        <w:t xml:space="preserve">Организационный момент. </w:t>
      </w:r>
      <w:r w:rsidRPr="001C52B3">
        <w:rPr>
          <w:sz w:val="28"/>
          <w:szCs w:val="28"/>
        </w:rPr>
        <w:t>Родители заходят в группу, рассаживаются. воспитатель сообщает вопросы, которые будут рассматриваться на собрании.</w:t>
      </w:r>
    </w:p>
    <w:p w:rsidR="001C52B3" w:rsidRPr="00C64DCF" w:rsidRDefault="001C52B3" w:rsidP="001C52B3">
      <w:pPr>
        <w:pStyle w:val="a3"/>
        <w:numPr>
          <w:ilvl w:val="0"/>
          <w:numId w:val="2"/>
        </w:numPr>
        <w:ind w:left="0" w:firstLine="360"/>
        <w:rPr>
          <w:b/>
          <w:sz w:val="28"/>
          <w:szCs w:val="28"/>
        </w:rPr>
      </w:pPr>
      <w:r w:rsidRPr="00C64DCF">
        <w:rPr>
          <w:b/>
          <w:sz w:val="28"/>
          <w:szCs w:val="28"/>
        </w:rPr>
        <w:t>Психологические особенности детей старшего дошкольного возраста (5-7 лет).</w:t>
      </w:r>
      <w:r w:rsidRPr="00C64DCF">
        <w:rPr>
          <w:b/>
        </w:rPr>
        <w:t xml:space="preserve"> </w:t>
      </w:r>
      <w:r w:rsidRPr="00C64DCF">
        <w:rPr>
          <w:sz w:val="28"/>
          <w:szCs w:val="28"/>
        </w:rPr>
        <w:t>В возрасте около 5 лет в развитии ребенка происходит большой скачок. К 5 годам он должен иметь представление об обратимых и необратимых процессах, отличать ситуации, в которых произошло изменение какого-либо признака или количества, от ситуаций, в ко</w:t>
      </w:r>
      <w:r w:rsidRPr="00C64DCF">
        <w:rPr>
          <w:sz w:val="28"/>
          <w:szCs w:val="28"/>
        </w:rPr>
        <w:softHyphen/>
        <w:t>торых количество (или признак) остались неизменными. Например, при переливании воды из широкого низкого сосуда в узкий и высокий количество ее не изменяется, хотя внешне может показаться, что в вы</w:t>
      </w:r>
      <w:r w:rsidRPr="00C64DCF">
        <w:rPr>
          <w:sz w:val="28"/>
          <w:szCs w:val="28"/>
        </w:rPr>
        <w:softHyphen/>
        <w:t>соком сосуде воды больше. Аналогично, если ряд камешков сгрести в компактную кучку, камешки станут занимать меньше места, и может показаться, что их стало меньше по количеству. Ребенок после 5,5 лет должен понимать, что количество камней при изменении их располо</w:t>
      </w:r>
      <w:r w:rsidRPr="00C64DCF">
        <w:rPr>
          <w:sz w:val="28"/>
          <w:szCs w:val="28"/>
        </w:rPr>
        <w:softHyphen/>
        <w:t>жения осталось неизменным.</w:t>
      </w:r>
    </w:p>
    <w:p w:rsidR="001C52B3" w:rsidRPr="001C52B3" w:rsidRDefault="001C52B3" w:rsidP="001C52B3">
      <w:pPr>
        <w:rPr>
          <w:sz w:val="28"/>
          <w:szCs w:val="28"/>
        </w:rPr>
      </w:pPr>
      <w:r w:rsidRPr="001C52B3">
        <w:rPr>
          <w:sz w:val="28"/>
          <w:szCs w:val="28"/>
        </w:rPr>
        <w:t>Содействует общему психическому развитию активизация вооб</w:t>
      </w:r>
      <w:r w:rsidRPr="001C52B3">
        <w:rPr>
          <w:sz w:val="28"/>
          <w:szCs w:val="28"/>
        </w:rPr>
        <w:softHyphen/>
        <w:t>ражения. В этом возрасте воображение является основой для решения простейших арифметических задач, а также устного счета в пределах первого десятка. Благодаря ему формируется геометрическая интуиция, появляется возможность решения простейших геометрических задач.</w:t>
      </w:r>
    </w:p>
    <w:p w:rsidR="001C52B3" w:rsidRDefault="001C52B3" w:rsidP="001C52B3">
      <w:pPr>
        <w:rPr>
          <w:sz w:val="28"/>
          <w:szCs w:val="28"/>
        </w:rPr>
      </w:pPr>
      <w:r w:rsidRPr="001C52B3">
        <w:rPr>
          <w:sz w:val="28"/>
          <w:szCs w:val="28"/>
        </w:rPr>
        <w:t>Воображение - это важнейшая высшая психическая функция, ко</w:t>
      </w:r>
      <w:r w:rsidRPr="001C52B3">
        <w:rPr>
          <w:sz w:val="28"/>
          <w:szCs w:val="28"/>
        </w:rPr>
        <w:softHyphen/>
        <w:t>торая лежит в основе успешности всех видов творческой деятельности человека, в том числе и взрослого. Нельзя не согласиться с Альбертом Эйнштейном, считавшим, что вообра</w:t>
      </w:r>
      <w:r>
        <w:rPr>
          <w:sz w:val="28"/>
          <w:szCs w:val="28"/>
        </w:rPr>
        <w:t xml:space="preserve">жение важнее, чем знание. </w:t>
      </w:r>
      <w:proofErr w:type="spellStart"/>
      <w:r>
        <w:rPr>
          <w:sz w:val="28"/>
          <w:szCs w:val="28"/>
        </w:rPr>
        <w:t>Сенз</w:t>
      </w:r>
      <w:r w:rsidRPr="001C52B3">
        <w:rPr>
          <w:sz w:val="28"/>
          <w:szCs w:val="28"/>
        </w:rPr>
        <w:t>итивный</w:t>
      </w:r>
      <w:proofErr w:type="spellEnd"/>
      <w:r w:rsidRPr="001C52B3">
        <w:rPr>
          <w:sz w:val="28"/>
          <w:szCs w:val="28"/>
        </w:rPr>
        <w:t xml:space="preserve"> период для развития воображения - это именно дошкольный возраст. Вместе с тем долгое время обучение детей строилось на основе действия ребенка по образцу, воспроизведения модели, предлагаемой взрослым. При таком подходе творческая сила воображения уже к 8 го</w:t>
      </w:r>
      <w:r w:rsidRPr="001C52B3">
        <w:rPr>
          <w:sz w:val="28"/>
          <w:szCs w:val="28"/>
        </w:rPr>
        <w:softHyphen/>
        <w:t xml:space="preserve">дам угасает, и развитие творческого потенциала ребенка бывает очень </w:t>
      </w:r>
      <w:r w:rsidRPr="001C52B3">
        <w:rPr>
          <w:sz w:val="28"/>
          <w:szCs w:val="28"/>
        </w:rPr>
        <w:tab/>
      </w:r>
      <w:r>
        <w:rPr>
          <w:sz w:val="28"/>
          <w:szCs w:val="28"/>
        </w:rPr>
        <w:t>затруднено</w:t>
      </w:r>
      <w:r w:rsidR="006B6D8F">
        <w:rPr>
          <w:sz w:val="28"/>
          <w:szCs w:val="28"/>
        </w:rPr>
        <w:t xml:space="preserve">. Поэтому взрослые должны научиться ценить в дошкольнике не способность делать по указанию или образцу то, что предлагает взрослый, а придумывать свои собственные планы, формировать замыслы и реализовывать индивидуальное </w:t>
      </w:r>
      <w:r w:rsidR="006B6D8F">
        <w:rPr>
          <w:sz w:val="28"/>
          <w:szCs w:val="28"/>
        </w:rPr>
        <w:lastRenderedPageBreak/>
        <w:t>воображение во всех видах деятельности. Математика требует переводить абстрактные понятия в зрительные образы, визуализировать их. Развитию этой способности содействует, в частности, знакомство с беспредметным, абстрактным искусством, объектом внимания которого становятся линия, форма, цвет сами по себе. Занятия музыкой, в том числе и слушание музыкальных произведений</w:t>
      </w:r>
      <w:r w:rsidR="00331553">
        <w:rPr>
          <w:sz w:val="28"/>
          <w:szCs w:val="28"/>
        </w:rPr>
        <w:t xml:space="preserve">, активизируют абстрактное мышление и воображение. </w:t>
      </w:r>
      <w:r w:rsidR="00332660">
        <w:rPr>
          <w:sz w:val="28"/>
          <w:szCs w:val="28"/>
        </w:rPr>
        <w:t>Предпочтение должно быть отдано выразительной и интеллектуальной музыке.</w:t>
      </w:r>
    </w:p>
    <w:p w:rsidR="00332660" w:rsidRDefault="00332660" w:rsidP="001C52B3">
      <w:pPr>
        <w:rPr>
          <w:sz w:val="28"/>
          <w:szCs w:val="28"/>
        </w:rPr>
      </w:pPr>
      <w:r>
        <w:rPr>
          <w:sz w:val="28"/>
          <w:szCs w:val="28"/>
        </w:rPr>
        <w:t>Особенность детей данного возраста - интерес и тяга к красивому, эстетически ценному.</w:t>
      </w:r>
    </w:p>
    <w:p w:rsidR="00332660" w:rsidRDefault="00C64DCF" w:rsidP="001C52B3">
      <w:pPr>
        <w:rPr>
          <w:sz w:val="28"/>
          <w:szCs w:val="28"/>
        </w:rPr>
      </w:pPr>
      <w:r>
        <w:rPr>
          <w:sz w:val="28"/>
          <w:szCs w:val="28"/>
        </w:rPr>
        <w:t>Необходимо привить детям вкус к размышлению и рассуждению, поиску решений, научить испытывать удовольствие от прилагаемых интеллектуальных усилий и получаемого в виде решения проблемы интеллектуального результата. Важно, чтобы ребятам сопутствовал успех.</w:t>
      </w:r>
    </w:p>
    <w:p w:rsidR="00C64DCF" w:rsidRDefault="00C64DCF" w:rsidP="001C52B3">
      <w:pPr>
        <w:rPr>
          <w:sz w:val="28"/>
          <w:szCs w:val="28"/>
        </w:rPr>
      </w:pPr>
      <w:r>
        <w:rPr>
          <w:sz w:val="28"/>
          <w:szCs w:val="28"/>
        </w:rPr>
        <w:t>Самые важные с точки зрения обучения и развития психологические особенности детей 5-7 лет:</w:t>
      </w:r>
    </w:p>
    <w:p w:rsidR="00C64DCF" w:rsidRDefault="00C64DCF" w:rsidP="00C64DC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бенок может произвольно управлять своим поведением, а также процессами внимания и запоминания, эмоциональными реакциями;</w:t>
      </w:r>
    </w:p>
    <w:p w:rsidR="00C64DCF" w:rsidRDefault="00C64DCF" w:rsidP="00C64DC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любом виде деятельности может выйти за пределы сиюминутной 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;</w:t>
      </w:r>
    </w:p>
    <w:p w:rsidR="00C64DCF" w:rsidRPr="00C64DCF" w:rsidRDefault="00C64DCF" w:rsidP="00C64DC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дущее значение приобретает развитие воображения.</w:t>
      </w:r>
    </w:p>
    <w:p w:rsidR="003C4A36" w:rsidRPr="003C4A36" w:rsidRDefault="003C4A36" w:rsidP="003C4A36">
      <w:pPr>
        <w:pStyle w:val="a3"/>
        <w:numPr>
          <w:ilvl w:val="0"/>
          <w:numId w:val="2"/>
        </w:numPr>
        <w:jc w:val="both"/>
      </w:pPr>
      <w:r w:rsidRPr="003C4A36">
        <w:rPr>
          <w:b/>
          <w:sz w:val="28"/>
          <w:szCs w:val="28"/>
        </w:rPr>
        <w:t xml:space="preserve">Цели и задачи группы на учебный год, содержание воспитательно-образовательного процесса. (режим дня, сетка занятий) </w:t>
      </w:r>
    </w:p>
    <w:p w:rsidR="003C4A36" w:rsidRPr="000A2C18" w:rsidRDefault="003C4A36" w:rsidP="003C4A36">
      <w:pPr>
        <w:pStyle w:val="a3"/>
        <w:ind w:left="0"/>
        <w:jc w:val="both"/>
      </w:pPr>
      <w:r>
        <w:t>Годовой план</w:t>
      </w:r>
      <w:r w:rsidRPr="000A2C18">
        <w:t xml:space="preserve"> по развитию детей </w:t>
      </w:r>
      <w:r>
        <w:t xml:space="preserve">старшей, </w:t>
      </w:r>
      <w:r w:rsidRPr="000A2C18">
        <w:t>подготовительной группы</w:t>
      </w:r>
      <w:r>
        <w:t xml:space="preserve"> (Далее - Программа) разработан</w:t>
      </w:r>
      <w:r w:rsidRPr="000A2C18">
        <w:t xml:space="preserve"> в соответствии с основной примерной общеобразовательной программой,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. Программа определяет содержание и организацию образовательного процесса </w:t>
      </w:r>
      <w:r>
        <w:t xml:space="preserve">старшей, </w:t>
      </w:r>
      <w:r w:rsidRPr="000A2C18">
        <w:t>подготовительной группы МБДОУ детский сад</w:t>
      </w:r>
      <w:r>
        <w:t xml:space="preserve"> №16</w:t>
      </w:r>
      <w:r w:rsidRPr="000A2C18">
        <w:t xml:space="preserve">. </w:t>
      </w:r>
      <w:r>
        <w:t>Годовой план</w:t>
      </w:r>
      <w:r w:rsidRPr="000A2C18">
        <w:t xml:space="preserve"> по развитию детей </w:t>
      </w:r>
      <w:r>
        <w:t xml:space="preserve">старшей, </w:t>
      </w:r>
      <w:r w:rsidRPr="000A2C18">
        <w:t>подготовительной группы детского сада обеспечивает разносторонне</w:t>
      </w:r>
      <w:r>
        <w:t>е развитие детей в возрасте от 5</w:t>
      </w:r>
      <w:r w:rsidRPr="000A2C18">
        <w:t xml:space="preserve"> до 7 лет с учетом их возрастных и индивидуальных особенностей по основным направлениям – физическому, социально-</w:t>
      </w:r>
      <w:r>
        <w:t xml:space="preserve">коммуникативному, познавательному, </w:t>
      </w:r>
      <w:r w:rsidRPr="000A2C18">
        <w:t xml:space="preserve">речевому и художественно-эстетическому. Содержание образовательного процесса в </w:t>
      </w:r>
      <w:r>
        <w:t xml:space="preserve">старшей, </w:t>
      </w:r>
      <w:r w:rsidRPr="000A2C18">
        <w:t xml:space="preserve">подготовительной группе выстроено в соответствии с программой "От рождения до школы" под ред. Н.Е. </w:t>
      </w:r>
      <w:proofErr w:type="spellStart"/>
      <w:r w:rsidRPr="000A2C18">
        <w:t>Вераксы</w:t>
      </w:r>
      <w:proofErr w:type="spellEnd"/>
      <w:r w:rsidRPr="000A2C18">
        <w:t xml:space="preserve">, Т.С. Комаровой, М.А. Васильевой. Реализуемая программа строится на принципе личностно-ориентированного взаимодействия взрослого с детьми. </w:t>
      </w:r>
    </w:p>
    <w:p w:rsidR="003C4A36" w:rsidRPr="000A2C18" w:rsidRDefault="003C4A36" w:rsidP="003C4A36">
      <w:pPr>
        <w:ind w:firstLine="709"/>
        <w:jc w:val="both"/>
      </w:pPr>
      <w:r w:rsidRPr="000A2C18">
        <w:rPr>
          <w:b/>
          <w:color w:val="000000"/>
          <w:lang w:eastAsia="zh-CN"/>
        </w:rPr>
        <w:t xml:space="preserve">Целью </w:t>
      </w:r>
      <w:r w:rsidRPr="000A2C18">
        <w:rPr>
          <w:lang w:eastAsia="zh-CN"/>
        </w:rPr>
        <w:t xml:space="preserve">является </w:t>
      </w:r>
      <w:r w:rsidRPr="000A2C18">
        <w:rPr>
          <w:color w:val="000000"/>
          <w:lang w:eastAsia="zh-CN"/>
        </w:rPr>
        <w:t>создание благоприятных условий для полноценного проживания ребенком дошколь</w:t>
      </w:r>
      <w:r w:rsidRPr="000A2C18">
        <w:rPr>
          <w:color w:val="000000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0A2C18">
        <w:rPr>
          <w:color w:val="000000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C4A36" w:rsidRPr="000A2C18" w:rsidRDefault="003C4A36" w:rsidP="003C4A36">
      <w:pPr>
        <w:shd w:val="clear" w:color="auto" w:fill="FFFFFF"/>
        <w:suppressAutoHyphens/>
        <w:autoSpaceDE w:val="0"/>
        <w:ind w:firstLine="709"/>
        <w:jc w:val="both"/>
        <w:rPr>
          <w:b/>
          <w:color w:val="000000"/>
          <w:lang w:eastAsia="zh-CN"/>
        </w:rPr>
      </w:pPr>
      <w:r w:rsidRPr="000A2C18">
        <w:rPr>
          <w:b/>
          <w:color w:val="000000"/>
          <w:lang w:eastAsia="zh-CN"/>
        </w:rPr>
        <w:t>Задачи: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lastRenderedPageBreak/>
        <w:t>забота о здоровье, эмоциональном благополучии и своевременном всестороннем развитии каждого ребенка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создание в группах атмосферы гуманного и доброжелательного отношения ко всем воспи</w:t>
      </w:r>
      <w:r w:rsidRPr="000A2C18">
        <w:rPr>
          <w:color w:val="000000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0A2C18">
        <w:rPr>
          <w:color w:val="000000"/>
          <w:lang w:eastAsia="zh-CN"/>
        </w:rPr>
        <w:softHyphen/>
        <w:t>ми, стремящимися к самостоятельности и творчеству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творческая организация (</w:t>
      </w:r>
      <w:proofErr w:type="spellStart"/>
      <w:r w:rsidRPr="000A2C18">
        <w:rPr>
          <w:color w:val="000000"/>
          <w:lang w:eastAsia="zh-CN"/>
        </w:rPr>
        <w:t>креативность</w:t>
      </w:r>
      <w:proofErr w:type="spellEnd"/>
      <w:r w:rsidRPr="000A2C18">
        <w:rPr>
          <w:color w:val="000000"/>
          <w:lang w:eastAsia="zh-CN"/>
        </w:rPr>
        <w:t>) воспитательно-образовательного процесса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вариативность использования образовательного материала, позволяющая развивать творче</w:t>
      </w:r>
      <w:r w:rsidRPr="000A2C18">
        <w:rPr>
          <w:color w:val="000000"/>
          <w:lang w:eastAsia="zh-CN"/>
        </w:rPr>
        <w:softHyphen/>
        <w:t>ство в соответствии с интересами и наклонностями каждого ребенка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уважительное отношение к результатам детского творчества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единство подходов к воспитанию детей в условиях ДОУ и семьи;</w:t>
      </w:r>
    </w:p>
    <w:p w:rsidR="003C4A36" w:rsidRPr="000A2C18" w:rsidRDefault="003C4A36" w:rsidP="003C4A36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709"/>
        </w:tabs>
        <w:suppressAutoHyphens/>
        <w:autoSpaceDE w:val="0"/>
        <w:jc w:val="both"/>
        <w:rPr>
          <w:color w:val="000000"/>
          <w:lang w:eastAsia="zh-CN"/>
        </w:rPr>
      </w:pPr>
      <w:r w:rsidRPr="000A2C18">
        <w:rPr>
          <w:color w:val="000000"/>
          <w:lang w:eastAsia="zh-CN"/>
        </w:rPr>
        <w:t>соблюдение преемственности в работе детского сада и начальной школы, исключающей умст</w:t>
      </w:r>
      <w:r w:rsidRPr="000A2C18">
        <w:rPr>
          <w:color w:val="000000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0A2C18">
        <w:rPr>
          <w:color w:val="000000"/>
          <w:lang w:eastAsia="zh-CN"/>
        </w:rPr>
        <w:softHyphen/>
        <w:t>чивая отсутствие давления предметного обучения.</w:t>
      </w:r>
    </w:p>
    <w:p w:rsidR="003C4A36" w:rsidRPr="00233B9C" w:rsidRDefault="003C4A36" w:rsidP="003C4A36">
      <w:pPr>
        <w:pStyle w:val="a3"/>
        <w:spacing w:after="150"/>
        <w:ind w:left="142"/>
        <w:jc w:val="both"/>
      </w:pPr>
      <w:r>
        <w:t>План сформирован</w:t>
      </w:r>
      <w:r w:rsidRPr="00233B9C">
        <w:t xml:space="preserve"> в соответствии с основными </w:t>
      </w:r>
      <w:r w:rsidRPr="00233B9C">
        <w:rPr>
          <w:i/>
          <w:iCs/>
        </w:rPr>
        <w:t>принципами</w:t>
      </w:r>
      <w:r w:rsidRPr="00233B9C">
        <w:t>, определёнными Федеральным государственным образовательным стандартом дошкольного образования: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поддержки разнообразия детства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 xml:space="preserve">- сохранения уникальности и </w:t>
      </w:r>
      <w:proofErr w:type="spellStart"/>
      <w:r w:rsidRPr="00233B9C">
        <w:t>самоценности</w:t>
      </w:r>
      <w:proofErr w:type="spellEnd"/>
      <w:r w:rsidRPr="00233B9C">
        <w:t xml:space="preserve"> дошкольного детства как важного этапа в общем развитии ребенка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полноценное проживание ребенком всех этапов дошкольного детства, амплификации (обогащения) детского развития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возможность освоения ребёнком Программы на разных  этапах её реализации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 xml:space="preserve">- приобщение детей к </w:t>
      </w:r>
      <w:proofErr w:type="spellStart"/>
      <w:r w:rsidRPr="00233B9C">
        <w:t>социокультурным</w:t>
      </w:r>
      <w:proofErr w:type="spellEnd"/>
      <w:r w:rsidRPr="00233B9C">
        <w:t xml:space="preserve"> нормам, традициям семьи, общества и государства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3C4A36" w:rsidRPr="00233B9C" w:rsidRDefault="003C4A36" w:rsidP="003C4A36">
      <w:pPr>
        <w:pStyle w:val="a3"/>
        <w:spacing w:after="150"/>
        <w:jc w:val="both"/>
      </w:pPr>
      <w:r w:rsidRPr="00233B9C">
        <w:t>- поддержка инициативы детей в различных видах деятельности;</w:t>
      </w:r>
    </w:p>
    <w:p w:rsidR="003C4A36" w:rsidRDefault="003C4A36" w:rsidP="003C4A36">
      <w:pPr>
        <w:pStyle w:val="a3"/>
        <w:spacing w:after="150"/>
        <w:jc w:val="both"/>
      </w:pPr>
      <w:r w:rsidRPr="00233B9C">
        <w:t>- учета этнокультурной и социальной ситуации развития детей.</w:t>
      </w:r>
    </w:p>
    <w:p w:rsidR="003C4A36" w:rsidRPr="003C4A36" w:rsidRDefault="003C4A36" w:rsidP="003C4A36">
      <w:pPr>
        <w:jc w:val="center"/>
        <w:rPr>
          <w:b/>
          <w:i/>
          <w:sz w:val="28"/>
          <w:szCs w:val="28"/>
          <w:u w:val="single"/>
        </w:rPr>
      </w:pPr>
      <w:r w:rsidRPr="003C4A36">
        <w:rPr>
          <w:b/>
          <w:bCs/>
          <w:i/>
          <w:sz w:val="28"/>
          <w:szCs w:val="28"/>
          <w:u w:val="single"/>
        </w:rPr>
        <w:t xml:space="preserve">Организация режима пребывания детей в ДОУ </w:t>
      </w:r>
      <w:r w:rsidRPr="003C4A36">
        <w:rPr>
          <w:b/>
          <w:i/>
          <w:sz w:val="28"/>
          <w:szCs w:val="28"/>
          <w:u w:val="single"/>
        </w:rPr>
        <w:t>( холодный период года)</w:t>
      </w:r>
    </w:p>
    <w:p w:rsidR="003C4A36" w:rsidRPr="003C4A36" w:rsidRDefault="003C4A36" w:rsidP="003C4A36">
      <w:pPr>
        <w:pStyle w:val="a3"/>
        <w:ind w:left="0"/>
        <w:jc w:val="center"/>
        <w:rPr>
          <w:b/>
          <w:i/>
          <w:sz w:val="28"/>
          <w:szCs w:val="28"/>
          <w:u w:val="single"/>
        </w:rPr>
      </w:pPr>
      <w:r w:rsidRPr="003C4A36">
        <w:rPr>
          <w:b/>
          <w:bCs/>
          <w:i/>
          <w:sz w:val="28"/>
          <w:szCs w:val="28"/>
          <w:u w:val="single"/>
        </w:rPr>
        <w:t>Планирование организованной образовательной деятельности</w:t>
      </w:r>
    </w:p>
    <w:p w:rsidR="003C4A36" w:rsidRPr="003C4A36" w:rsidRDefault="003C4A36" w:rsidP="003C4A36">
      <w:pPr>
        <w:pStyle w:val="a4"/>
        <w:spacing w:before="0" w:beforeAutospacing="0" w:after="0" w:afterAutospacing="0"/>
        <w:jc w:val="center"/>
        <w:rPr>
          <w:rStyle w:val="a5"/>
          <w:b/>
          <w:bCs/>
          <w:sz w:val="28"/>
          <w:szCs w:val="28"/>
          <w:u w:val="single"/>
        </w:rPr>
      </w:pPr>
      <w:r w:rsidRPr="003C4A36">
        <w:rPr>
          <w:rStyle w:val="a5"/>
          <w:b/>
          <w:bCs/>
          <w:sz w:val="28"/>
          <w:szCs w:val="28"/>
          <w:u w:val="single"/>
        </w:rPr>
        <w:t>План воспитательной работы с детьми старшей и подготовительной групп на 2016-2017 учебный год.</w:t>
      </w:r>
    </w:p>
    <w:p w:rsidR="003C4A36" w:rsidRDefault="003C4A36" w:rsidP="003C4A36"/>
    <w:p w:rsidR="003C4A36" w:rsidRPr="001C52B3" w:rsidRDefault="003C4A36" w:rsidP="003C4A3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2B3">
        <w:rPr>
          <w:sz w:val="28"/>
          <w:szCs w:val="28"/>
        </w:rPr>
        <w:t>Выборы родительского комитета.</w:t>
      </w:r>
    </w:p>
    <w:p w:rsidR="003C4A36" w:rsidRPr="001C52B3" w:rsidRDefault="003C4A36" w:rsidP="003C4A3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52B3">
        <w:rPr>
          <w:sz w:val="28"/>
          <w:szCs w:val="28"/>
        </w:rPr>
        <w:t>Разное (организация субботника, помощь родителей в подготовке и проведении утренников и развлечений и др.).</w:t>
      </w:r>
    </w:p>
    <w:p w:rsidR="00CB29A8" w:rsidRPr="003C4A36" w:rsidRDefault="00CB29A8" w:rsidP="003C4A36">
      <w:pPr>
        <w:pStyle w:val="a3"/>
        <w:rPr>
          <w:b/>
          <w:sz w:val="28"/>
          <w:szCs w:val="28"/>
        </w:rPr>
      </w:pPr>
    </w:p>
    <w:p w:rsidR="0064721A" w:rsidRPr="0064721A" w:rsidRDefault="00B50615" w:rsidP="0064721A">
      <w:pPr>
        <w:keepNext/>
        <w:keepLines/>
        <w:ind w:left="380"/>
        <w:jc w:val="center"/>
        <w:outlineLvl w:val="0"/>
        <w:rPr>
          <w:b/>
          <w:sz w:val="32"/>
          <w:szCs w:val="32"/>
        </w:rPr>
      </w:pPr>
      <w:r w:rsidRPr="0064721A">
        <w:rPr>
          <w:b/>
          <w:sz w:val="32"/>
          <w:szCs w:val="32"/>
        </w:rPr>
        <w:lastRenderedPageBreak/>
        <w:t xml:space="preserve">Памятка </w:t>
      </w:r>
      <w:bookmarkStart w:id="0" w:name="bookmark0"/>
    </w:p>
    <w:p w:rsidR="00B50615" w:rsidRPr="00B50615" w:rsidRDefault="00B50615" w:rsidP="0064721A">
      <w:pPr>
        <w:keepNext/>
        <w:keepLines/>
        <w:ind w:left="380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64721A">
        <w:rPr>
          <w:rFonts w:eastAsia="Times New Roman" w:cs="Times New Roman"/>
          <w:b/>
          <w:bCs/>
          <w:sz w:val="28"/>
          <w:szCs w:val="28"/>
          <w:lang w:eastAsia="ru-RU"/>
        </w:rPr>
        <w:t>Правила для родителей</w:t>
      </w:r>
      <w:bookmarkEnd w:id="0"/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Приводите ребенка в детский сад:</w:t>
      </w:r>
    </w:p>
    <w:p w:rsidR="00B50615" w:rsidRPr="00B50615" w:rsidRDefault="00B50615" w:rsidP="0064721A">
      <w:pPr>
        <w:pStyle w:val="a3"/>
        <w:numPr>
          <w:ilvl w:val="0"/>
          <w:numId w:val="10"/>
        </w:numPr>
        <w:rPr>
          <w:lang w:eastAsia="ru-RU"/>
        </w:rPr>
      </w:pPr>
      <w:r w:rsidRPr="00B50615">
        <w:rPr>
          <w:lang w:eastAsia="ru-RU"/>
        </w:rPr>
        <w:t>до 8.00 ч.</w:t>
      </w:r>
    </w:p>
    <w:p w:rsidR="00B50615" w:rsidRPr="00B50615" w:rsidRDefault="00B50615" w:rsidP="0064721A">
      <w:pPr>
        <w:pStyle w:val="a3"/>
        <w:numPr>
          <w:ilvl w:val="0"/>
          <w:numId w:val="10"/>
        </w:numPr>
        <w:rPr>
          <w:lang w:eastAsia="ru-RU"/>
        </w:rPr>
      </w:pPr>
      <w:r w:rsidRPr="00B50615">
        <w:rPr>
          <w:lang w:eastAsia="ru-RU"/>
        </w:rPr>
        <w:t>в чистой, опрятной и удобной одежде и обуви, с необходи</w:t>
      </w:r>
      <w:r w:rsidRPr="00B50615">
        <w:rPr>
          <w:lang w:eastAsia="ru-RU"/>
        </w:rPr>
        <w:softHyphen/>
        <w:t>мым комплектом сменного белья, с аккуратно причесанными волосами и коротко подстриженными ногтями.</w:t>
      </w:r>
    </w:p>
    <w:p w:rsidR="00B50615" w:rsidRPr="00B50615" w:rsidRDefault="00B50615" w:rsidP="0064721A">
      <w:pPr>
        <w:pStyle w:val="a3"/>
        <w:numPr>
          <w:ilvl w:val="0"/>
          <w:numId w:val="10"/>
        </w:numPr>
        <w:rPr>
          <w:lang w:eastAsia="ru-RU"/>
        </w:rPr>
      </w:pPr>
      <w:r w:rsidRPr="00B50615">
        <w:rPr>
          <w:lang w:eastAsia="ru-RU"/>
        </w:rPr>
        <w:t>здоровым (обо всех случаях недомогания ребенка извещайте воспитателя)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Выявленные при утреннем фильтре больные и дети с подо</w:t>
      </w:r>
      <w:r w:rsidRPr="00B50615">
        <w:rPr>
          <w:lang w:eastAsia="ru-RU"/>
        </w:rPr>
        <w:softHyphen/>
        <w:t>зрением на заболевание в детский сад не принимаются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Информируйте администрацию детского сада об отсутствии ребенка в связи с болезнью в течение первых двух часов в день заболевания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После перенесенного заболевания, а также отсутствия в детском саду более трех дней предоставьте справку о состоянии здоровья ребенка от участкового врача-педиатра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Передавайте ребенка лично воспитателю и забирайте лично у воспитателя. Напишите заявление на имя заведующей ДОУ, если право забирать ребенка передоверяете родственникам или детям старше 16 лет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Накануне предполагаемого отсутствия ребенка в детском саду по семейным обстоятельствам (отпуск, летний период, санаторно-курортное лечение, прочее) предоставьте заявление заведующему ДОУ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Вносите оплату за содержание ребенка в ДОУ своевремен</w:t>
      </w:r>
      <w:r w:rsidRPr="00B50615">
        <w:rPr>
          <w:lang w:eastAsia="ru-RU"/>
        </w:rPr>
        <w:softHyphen/>
        <w:t>но. Предоставляйте документы, подтверждающие льготы! по оплате за содержание ребенка в детском саду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lang w:eastAsia="ru-RU"/>
        </w:rPr>
        <w:t>Соблюдайте этические нормы в общении с детьми и сотрудниками детского сада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b/>
          <w:lang w:eastAsia="ru-RU"/>
        </w:rPr>
        <w:t>Не рекомендуется</w:t>
      </w:r>
      <w:r w:rsidRPr="00B50615">
        <w:rPr>
          <w:lang w:eastAsia="ru-RU"/>
        </w:rPr>
        <w:t xml:space="preserve"> приносить в детский сад ценные вещи и игрушки.</w:t>
      </w:r>
    </w:p>
    <w:p w:rsidR="00B50615" w:rsidRPr="00B50615" w:rsidRDefault="00B50615" w:rsidP="00B50615">
      <w:pPr>
        <w:pStyle w:val="a3"/>
        <w:numPr>
          <w:ilvl w:val="0"/>
          <w:numId w:val="9"/>
        </w:numPr>
        <w:rPr>
          <w:lang w:eastAsia="ru-RU"/>
        </w:rPr>
      </w:pPr>
      <w:r w:rsidRPr="00B50615">
        <w:rPr>
          <w:b/>
          <w:lang w:eastAsia="ru-RU"/>
        </w:rPr>
        <w:t>Запрещается</w:t>
      </w:r>
      <w:r w:rsidRPr="00B50615">
        <w:rPr>
          <w:lang w:eastAsia="ru-RU"/>
        </w:rPr>
        <w:t xml:space="preserve"> приходить в детский сад в нетрезвом виде, курить на территории детского сада; приводить животных.</w:t>
      </w:r>
    </w:p>
    <w:p w:rsidR="00CB29A8" w:rsidRDefault="00CB29A8" w:rsidP="00CB29A8"/>
    <w:p w:rsidR="0064721A" w:rsidRDefault="0064721A" w:rsidP="00CB29A8"/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4B0375" w:rsidRDefault="004B0375" w:rsidP="0064721A">
      <w:pPr>
        <w:jc w:val="center"/>
        <w:rPr>
          <w:b/>
          <w:sz w:val="32"/>
          <w:szCs w:val="32"/>
        </w:rPr>
      </w:pPr>
    </w:p>
    <w:p w:rsidR="0064721A" w:rsidRPr="0064721A" w:rsidRDefault="0064721A" w:rsidP="0064721A">
      <w:pPr>
        <w:jc w:val="center"/>
        <w:rPr>
          <w:b/>
          <w:sz w:val="32"/>
          <w:szCs w:val="32"/>
        </w:rPr>
      </w:pPr>
      <w:r w:rsidRPr="0064721A">
        <w:rPr>
          <w:b/>
          <w:sz w:val="32"/>
          <w:szCs w:val="32"/>
        </w:rPr>
        <w:lastRenderedPageBreak/>
        <w:t>Анкета для родителей.</w:t>
      </w:r>
    </w:p>
    <w:p w:rsidR="0064721A" w:rsidRDefault="0064721A" w:rsidP="0064721A">
      <w:pPr>
        <w:jc w:val="center"/>
      </w:pPr>
    </w:p>
    <w:p w:rsidR="0064721A" w:rsidRPr="0064721A" w:rsidRDefault="0064721A" w:rsidP="0064721A">
      <w:pPr>
        <w:jc w:val="center"/>
        <w:rPr>
          <w:i/>
        </w:rPr>
      </w:pPr>
      <w:r w:rsidRPr="0064721A">
        <w:rPr>
          <w:i/>
        </w:rPr>
        <w:t>Уважаемые родители!</w:t>
      </w:r>
    </w:p>
    <w:p w:rsidR="0064721A" w:rsidRDefault="0064721A" w:rsidP="0064721A">
      <w:pPr>
        <w:jc w:val="center"/>
        <w:rPr>
          <w:i/>
        </w:rPr>
      </w:pPr>
      <w:r w:rsidRPr="0064721A">
        <w:rPr>
          <w:i/>
        </w:rPr>
        <w:t xml:space="preserve">Ваш ребенок стал воспитанником нашей группы, в связи с этим просим вас заполнить данную анкету. 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sz w:val="28"/>
          <w:szCs w:val="28"/>
        </w:rPr>
        <w:t>Ребенок: фамилия, имя___________________________________________________________________</w:t>
      </w:r>
      <w:r w:rsidRPr="0064721A">
        <w:rPr>
          <w:rFonts w:eastAsia="Times New Roman" w:cs="Times New Roman"/>
          <w:sz w:val="28"/>
          <w:szCs w:val="28"/>
          <w:lang w:eastAsia="ru-RU"/>
        </w:rPr>
        <w:tab/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Кто из членов семьи больше всего времени уделяет ребенку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Кому из членов семьи ребенок отдает предпочтение в процессе общения, игры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rPr>
          <w:sz w:val="28"/>
          <w:szCs w:val="28"/>
        </w:rPr>
      </w:pP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sz w:val="28"/>
          <w:szCs w:val="28"/>
        </w:rPr>
        <w:t>Существует ли у вашего ребенка любимое занятие, которым он может самостоятельно заниматься довольно продолжительное время?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Проводятся ли с ребенком развивающие занятия дома? Какие? Как часто? Кто проводит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Перечислите положительные качества вашего ребенка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</w:t>
      </w:r>
      <w:r w:rsidRPr="0064721A">
        <w:rPr>
          <w:rFonts w:eastAsia="Times New Roman" w:cs="Times New Roman"/>
          <w:sz w:val="28"/>
          <w:szCs w:val="28"/>
          <w:lang w:eastAsia="ru-RU"/>
        </w:rPr>
        <w:tab/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Какие черты характера вас настораживают в ребенке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</w:t>
      </w:r>
      <w:r w:rsidRPr="0064721A">
        <w:rPr>
          <w:rFonts w:eastAsia="Times New Roman" w:cs="Times New Roman"/>
          <w:sz w:val="28"/>
          <w:szCs w:val="28"/>
          <w:lang w:eastAsia="ru-RU"/>
        </w:rPr>
        <w:tab/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 xml:space="preserve">Какие склонности, задатки вы заметили в вашем ребенке?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Pr="0064721A">
        <w:rPr>
          <w:rFonts w:eastAsia="Times New Roman" w:cs="Times New Roman"/>
          <w:sz w:val="28"/>
          <w:szCs w:val="28"/>
          <w:lang w:eastAsia="ru-RU"/>
        </w:rPr>
        <w:tab/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Какими способами вы поощряете ребенка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sz w:val="28"/>
          <w:szCs w:val="28"/>
        </w:rPr>
        <w:lastRenderedPageBreak/>
        <w:t>Наказываете ли вы своего ребенка? За что? Каким образом?</w:t>
      </w:r>
      <w:r w:rsidRPr="0064721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64721A" w:rsidRP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rFonts w:eastAsia="Times New Roman" w:cs="Times New Roman"/>
          <w:sz w:val="28"/>
          <w:szCs w:val="28"/>
          <w:lang w:eastAsia="ru-RU"/>
        </w:rPr>
        <w:t>Какое участие вы бы хотели принять в жизни нашего детского сада?</w:t>
      </w:r>
      <w:r>
        <w:rPr>
          <w:rFonts w:eastAsia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64721A" w:rsidRDefault="0064721A" w:rsidP="0064721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4721A">
        <w:rPr>
          <w:sz w:val="28"/>
          <w:szCs w:val="28"/>
        </w:rPr>
        <w:t>Замечания и пожелания.</w:t>
      </w:r>
    </w:p>
    <w:p w:rsidR="0064721A" w:rsidRDefault="0064721A" w:rsidP="0064721A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21A" w:rsidRDefault="0064721A" w:rsidP="0064721A">
      <w:pPr>
        <w:pStyle w:val="a3"/>
        <w:rPr>
          <w:rFonts w:eastAsia="Times New Roman" w:cs="Times New Roman"/>
          <w:sz w:val="28"/>
          <w:szCs w:val="28"/>
          <w:lang w:eastAsia="ru-RU"/>
        </w:rPr>
      </w:pPr>
    </w:p>
    <w:p w:rsidR="0064721A" w:rsidRPr="0064721A" w:rsidRDefault="0064721A" w:rsidP="0064721A">
      <w:pPr>
        <w:pStyle w:val="a3"/>
        <w:jc w:val="center"/>
        <w:rPr>
          <w:i/>
          <w:sz w:val="28"/>
          <w:szCs w:val="28"/>
        </w:rPr>
      </w:pPr>
      <w:r w:rsidRPr="0064721A">
        <w:rPr>
          <w:rFonts w:eastAsia="Times New Roman" w:cs="Times New Roman"/>
          <w:i/>
          <w:sz w:val="28"/>
          <w:szCs w:val="28"/>
          <w:lang w:eastAsia="ru-RU"/>
        </w:rPr>
        <w:t>Благодарим за участие!</w:t>
      </w:r>
    </w:p>
    <w:p w:rsidR="0064721A" w:rsidRDefault="0064721A" w:rsidP="0064721A">
      <w:pPr>
        <w:pStyle w:val="a3"/>
        <w:rPr>
          <w:sz w:val="28"/>
          <w:szCs w:val="28"/>
        </w:rPr>
      </w:pPr>
    </w:p>
    <w:p w:rsidR="0063713F" w:rsidRDefault="0063713F" w:rsidP="0064721A">
      <w:pPr>
        <w:pStyle w:val="a3"/>
        <w:rPr>
          <w:sz w:val="28"/>
          <w:szCs w:val="28"/>
        </w:rPr>
      </w:pPr>
    </w:p>
    <w:p w:rsidR="0063713F" w:rsidRDefault="0063713F" w:rsidP="0064721A">
      <w:pPr>
        <w:pStyle w:val="a3"/>
        <w:rPr>
          <w:sz w:val="28"/>
          <w:szCs w:val="28"/>
        </w:rPr>
      </w:pPr>
    </w:p>
    <w:p w:rsidR="0063713F" w:rsidRDefault="0063713F" w:rsidP="0064721A">
      <w:pPr>
        <w:pStyle w:val="a3"/>
        <w:rPr>
          <w:sz w:val="28"/>
          <w:szCs w:val="28"/>
        </w:rPr>
      </w:pPr>
    </w:p>
    <w:p w:rsidR="0063713F" w:rsidRPr="0064721A" w:rsidRDefault="0063713F" w:rsidP="006472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териал также доступен по ссылке: </w:t>
      </w:r>
      <w:r w:rsidRPr="0063713F">
        <w:rPr>
          <w:sz w:val="28"/>
          <w:szCs w:val="28"/>
        </w:rPr>
        <w:t>http://www.maam.ru/detskijsad/roditelskoe-sobranie-v-starshei-grupe-v-nachale-goda.html</w:t>
      </w:r>
    </w:p>
    <w:sectPr w:rsidR="0063713F" w:rsidRPr="0064721A" w:rsidSect="000A3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B4A4D8A"/>
    <w:multiLevelType w:val="hybridMultilevel"/>
    <w:tmpl w:val="DD3A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80A"/>
    <w:multiLevelType w:val="hybridMultilevel"/>
    <w:tmpl w:val="2376A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F033C5"/>
    <w:multiLevelType w:val="hybridMultilevel"/>
    <w:tmpl w:val="B768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28FA"/>
    <w:multiLevelType w:val="hybridMultilevel"/>
    <w:tmpl w:val="5D8E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F4D"/>
    <w:multiLevelType w:val="hybridMultilevel"/>
    <w:tmpl w:val="E4226DB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237A07"/>
    <w:multiLevelType w:val="hybridMultilevel"/>
    <w:tmpl w:val="5402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65D85"/>
    <w:multiLevelType w:val="hybridMultilevel"/>
    <w:tmpl w:val="165629FA"/>
    <w:lvl w:ilvl="0" w:tplc="D9EE3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F639C"/>
    <w:multiLevelType w:val="hybridMultilevel"/>
    <w:tmpl w:val="B730411E"/>
    <w:lvl w:ilvl="0" w:tplc="A314D6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E0E51"/>
    <w:multiLevelType w:val="hybridMultilevel"/>
    <w:tmpl w:val="BBCCF6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5800"/>
    <w:multiLevelType w:val="hybridMultilevel"/>
    <w:tmpl w:val="7E1A1A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1794D"/>
    <w:multiLevelType w:val="hybridMultilevel"/>
    <w:tmpl w:val="9FC60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E5619"/>
    <w:rsid w:val="000A366C"/>
    <w:rsid w:val="001C52B3"/>
    <w:rsid w:val="00331553"/>
    <w:rsid w:val="00332660"/>
    <w:rsid w:val="003C4A36"/>
    <w:rsid w:val="004B0375"/>
    <w:rsid w:val="005631E6"/>
    <w:rsid w:val="0063713F"/>
    <w:rsid w:val="0064721A"/>
    <w:rsid w:val="006B6D8F"/>
    <w:rsid w:val="008E5619"/>
    <w:rsid w:val="009E3393"/>
    <w:rsid w:val="00B50615"/>
    <w:rsid w:val="00C64DCF"/>
    <w:rsid w:val="00C65811"/>
    <w:rsid w:val="00CB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19"/>
    <w:pPr>
      <w:ind w:left="720"/>
      <w:contextualSpacing/>
    </w:pPr>
  </w:style>
  <w:style w:type="paragraph" w:customStyle="1" w:styleId="Default">
    <w:name w:val="Default"/>
    <w:uiPriority w:val="99"/>
    <w:rsid w:val="003C4A3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customStyle="1" w:styleId="TableGrid">
    <w:name w:val="TableGrid"/>
    <w:rsid w:val="003C4A36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3C4A3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3C4A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EF04-5371-473D-AA69-B6C7296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уля</dc:creator>
  <cp:lastModifiedBy>Кисуля</cp:lastModifiedBy>
  <cp:revision>4</cp:revision>
  <cp:lastPrinted>2016-09-26T04:25:00Z</cp:lastPrinted>
  <dcterms:created xsi:type="dcterms:W3CDTF">2016-09-25T19:32:00Z</dcterms:created>
  <dcterms:modified xsi:type="dcterms:W3CDTF">2017-04-02T17:18:00Z</dcterms:modified>
</cp:coreProperties>
</file>